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A6673D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Pr="006A6A78">
              <w:rPr>
                <w:rFonts w:ascii="Times New Roman" w:hAnsi="Times New Roman"/>
                <w:sz w:val="24"/>
                <w:szCs w:val="24"/>
              </w:rPr>
              <w:t>Капитально-восстановительный ремонт мостов</w:t>
            </w:r>
            <w:r w:rsidR="002729E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A6A78">
              <w:rPr>
                <w:rFonts w:ascii="Times New Roman" w:hAnsi="Times New Roman"/>
                <w:sz w:val="24"/>
                <w:szCs w:val="24"/>
              </w:rPr>
              <w:t xml:space="preserve"> кран</w:t>
            </w:r>
            <w:r w:rsidR="002729E4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/п 12,5 т и </w:t>
            </w:r>
            <w:r w:rsidR="002729E4">
              <w:rPr>
                <w:rFonts w:ascii="Times New Roman" w:hAnsi="Times New Roman"/>
                <w:sz w:val="24"/>
                <w:szCs w:val="24"/>
              </w:rPr>
              <w:t xml:space="preserve">козловых кр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/п </w:t>
            </w:r>
            <w:r w:rsidR="002729E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 и </w:t>
            </w:r>
            <w:r w:rsidR="002729E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6A6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5836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Расчет производится в течение 14 (четырнадцати) календарных дней после подписания Сторонами акта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в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нов </w:t>
            </w:r>
            <w:r w:rsidRPr="001A33F6">
              <w:rPr>
                <w:rFonts w:ascii="Times New Roman" w:hAnsi="Times New Roman"/>
                <w:sz w:val="24"/>
                <w:szCs w:val="24"/>
              </w:rPr>
              <w:t xml:space="preserve">г/п12,5т зав.№ </w:t>
            </w:r>
            <w:r w:rsidR="002729E4">
              <w:rPr>
                <w:rFonts w:ascii="Times New Roman" w:hAnsi="Times New Roman"/>
                <w:sz w:val="24"/>
                <w:szCs w:val="24"/>
              </w:rPr>
              <w:t>649</w:t>
            </w:r>
            <w:r w:rsidRPr="001A33F6">
              <w:rPr>
                <w:rFonts w:ascii="Times New Roman" w:hAnsi="Times New Roman"/>
                <w:sz w:val="24"/>
                <w:szCs w:val="24"/>
              </w:rPr>
              <w:t xml:space="preserve">, г/п </w:t>
            </w:r>
            <w:r w:rsidR="002729E4">
              <w:rPr>
                <w:rFonts w:ascii="Times New Roman" w:hAnsi="Times New Roman"/>
                <w:sz w:val="24"/>
                <w:szCs w:val="24"/>
              </w:rPr>
              <w:t>10</w:t>
            </w:r>
            <w:r w:rsidRPr="001A33F6">
              <w:rPr>
                <w:rFonts w:ascii="Times New Roman" w:hAnsi="Times New Roman"/>
                <w:sz w:val="24"/>
                <w:szCs w:val="24"/>
              </w:rPr>
              <w:t xml:space="preserve"> т зав. № </w:t>
            </w:r>
            <w:r w:rsidR="00281F65">
              <w:rPr>
                <w:rFonts w:ascii="Times New Roman" w:hAnsi="Times New Roman"/>
                <w:sz w:val="24"/>
                <w:szCs w:val="24"/>
              </w:rPr>
              <w:t xml:space="preserve">2469 и </w:t>
            </w:r>
            <w:r w:rsidR="002729E4" w:rsidRPr="001A33F6">
              <w:rPr>
                <w:rFonts w:ascii="Times New Roman" w:hAnsi="Times New Roman"/>
                <w:sz w:val="24"/>
                <w:szCs w:val="24"/>
              </w:rPr>
              <w:t xml:space="preserve">г/п </w:t>
            </w:r>
            <w:r w:rsidR="002729E4">
              <w:rPr>
                <w:rFonts w:ascii="Times New Roman" w:hAnsi="Times New Roman"/>
                <w:sz w:val="24"/>
                <w:szCs w:val="24"/>
              </w:rPr>
              <w:t>8</w:t>
            </w:r>
            <w:r w:rsidR="002729E4" w:rsidRPr="001A33F6">
              <w:rPr>
                <w:rFonts w:ascii="Times New Roman" w:hAnsi="Times New Roman"/>
                <w:sz w:val="24"/>
                <w:szCs w:val="24"/>
              </w:rPr>
              <w:t xml:space="preserve"> т зав. № </w:t>
            </w:r>
            <w:r w:rsidR="002729E4">
              <w:rPr>
                <w:rFonts w:ascii="Times New Roman" w:hAnsi="Times New Roman"/>
                <w:sz w:val="24"/>
                <w:szCs w:val="24"/>
              </w:rPr>
              <w:t xml:space="preserve">253 </w:t>
            </w:r>
            <w:r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2976" w:type="dxa"/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5836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зрешительной документации на проведение данных работ</w:t>
            </w:r>
          </w:p>
        </w:tc>
        <w:tc>
          <w:tcPr>
            <w:tcW w:w="2976" w:type="dxa"/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5836" w:rsidRPr="00254FEB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  <w:r w:rsidR="003C53B0">
              <w:rPr>
                <w:rFonts w:ascii="Times New Roman" w:hAnsi="Times New Roman"/>
                <w:sz w:val="24"/>
                <w:szCs w:val="24"/>
              </w:rPr>
              <w:t>(</w:t>
            </w:r>
            <w:r w:rsidR="003C53B0" w:rsidRPr="00A6673D"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  <w:r w:rsidR="003C53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45836" w:rsidRPr="00254FEB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материалов</w:t>
            </w:r>
          </w:p>
        </w:tc>
        <w:tc>
          <w:tcPr>
            <w:tcW w:w="2976" w:type="dxa"/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48145D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45836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транспортные расходы</w:t>
            </w:r>
          </w:p>
        </w:tc>
        <w:tc>
          <w:tcPr>
            <w:tcW w:w="2976" w:type="dxa"/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монтаж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48145D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Pr="00254FEB" w:rsidRDefault="00945836" w:rsidP="001D336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1D33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C4A" w:rsidRPr="006B7C4A" w:rsidRDefault="006B7C4A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6B7C4A" w:rsidRPr="006B7C4A" w:rsidTr="0048145D">
        <w:tc>
          <w:tcPr>
            <w:tcW w:w="817" w:type="dxa"/>
            <w:vAlign w:val="center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Стоимость, руб. без НДС *</w:t>
            </w:r>
          </w:p>
        </w:tc>
        <w:tc>
          <w:tcPr>
            <w:tcW w:w="1984" w:type="dxa"/>
            <w:vAlign w:val="center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B7C4A">
              <w:rPr>
                <w:rFonts w:ascii="Times New Roman" w:hAnsi="Times New Roman"/>
                <w:b/>
              </w:rPr>
              <w:t>Стоимость, руб. с НДС *</w:t>
            </w: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B7C4A" w:rsidRPr="006B7C4A" w:rsidRDefault="006B7C4A" w:rsidP="001D3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 xml:space="preserve">Капитально-восстановительный ремонт мостового крана г/п 12,5 т зав. № </w:t>
            </w:r>
            <w:r w:rsidR="002729E4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B7C4A" w:rsidRPr="006B7C4A" w:rsidRDefault="006B7C4A" w:rsidP="001D3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 xml:space="preserve">Капитально-восстановительный ремонт </w:t>
            </w:r>
            <w:r w:rsidR="002729E4">
              <w:rPr>
                <w:rFonts w:ascii="Times New Roman" w:hAnsi="Times New Roman"/>
                <w:sz w:val="24"/>
                <w:szCs w:val="24"/>
              </w:rPr>
              <w:t>козлового</w:t>
            </w:r>
            <w:r w:rsidRPr="006B7C4A">
              <w:rPr>
                <w:rFonts w:ascii="Times New Roman" w:hAnsi="Times New Roman"/>
                <w:sz w:val="24"/>
                <w:szCs w:val="24"/>
              </w:rPr>
              <w:t xml:space="preserve"> крана г/п </w:t>
            </w:r>
            <w:r w:rsidR="002729E4">
              <w:rPr>
                <w:rFonts w:ascii="Times New Roman" w:hAnsi="Times New Roman"/>
                <w:sz w:val="24"/>
                <w:szCs w:val="24"/>
              </w:rPr>
              <w:t>10 т зав. № 2469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1D336C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4A" w:rsidRPr="006B7C4A" w:rsidTr="0048145D">
        <w:tc>
          <w:tcPr>
            <w:tcW w:w="817" w:type="dxa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B7C4A" w:rsidRPr="006B7C4A" w:rsidRDefault="002729E4" w:rsidP="001D33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C4A">
              <w:rPr>
                <w:rFonts w:ascii="Times New Roman" w:hAnsi="Times New Roman"/>
                <w:sz w:val="24"/>
                <w:szCs w:val="24"/>
              </w:rPr>
              <w:t xml:space="preserve">Капитально-восстановите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козлового</w:t>
            </w:r>
            <w:r w:rsidRPr="006B7C4A">
              <w:rPr>
                <w:rFonts w:ascii="Times New Roman" w:hAnsi="Times New Roman"/>
                <w:sz w:val="24"/>
                <w:szCs w:val="24"/>
              </w:rPr>
              <w:t xml:space="preserve"> крана г/п </w:t>
            </w:r>
            <w:r>
              <w:rPr>
                <w:rFonts w:ascii="Times New Roman" w:hAnsi="Times New Roman"/>
                <w:sz w:val="24"/>
                <w:szCs w:val="24"/>
              </w:rPr>
              <w:t>8 т зав. № 253</w:t>
            </w:r>
          </w:p>
        </w:tc>
        <w:tc>
          <w:tcPr>
            <w:tcW w:w="2126" w:type="dxa"/>
            <w:vAlign w:val="center"/>
          </w:tcPr>
          <w:p w:rsidR="006B7C4A" w:rsidRPr="006B7C4A" w:rsidRDefault="006B7C4A" w:rsidP="001D336C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6B7C4A" w:rsidRPr="006B7C4A" w:rsidRDefault="006B7C4A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D5E" w:rsidRPr="006B7C4A" w:rsidTr="0048145D">
        <w:tc>
          <w:tcPr>
            <w:tcW w:w="817" w:type="dxa"/>
          </w:tcPr>
          <w:p w:rsidR="001B5D5E" w:rsidRPr="006B7C4A" w:rsidRDefault="001B5D5E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1B5D5E" w:rsidRPr="001B5D5E" w:rsidRDefault="001B5D5E" w:rsidP="001D33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5D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B5D5E" w:rsidRPr="006B7C4A" w:rsidRDefault="001B5D5E" w:rsidP="001D336C">
            <w:pPr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1B5D5E" w:rsidRPr="006B7C4A" w:rsidRDefault="001B5D5E" w:rsidP="001D33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C4A" w:rsidRDefault="006B7C4A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5D5E" w:rsidRPr="006B7C4A" w:rsidRDefault="001B5D5E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B7C4A" w:rsidRDefault="006B7C4A" w:rsidP="006B7C4A">
      <w:pPr>
        <w:widowControl w:val="0"/>
        <w:spacing w:after="0" w:line="33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5836" w:rsidRDefault="009A48C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6B7C4A">
        <w:rPr>
          <w:rFonts w:ascii="Times New Roman" w:hAnsi="Times New Roman"/>
          <w:b/>
          <w:sz w:val="24"/>
          <w:szCs w:val="24"/>
        </w:rPr>
        <w:t xml:space="preserve">* Стоимость должна включать в себя стоимость работ, материалов и запасных частей, кроме стоимости </w:t>
      </w:r>
      <w:r w:rsidRPr="009A48C9">
        <w:rPr>
          <w:rFonts w:ascii="Times New Roman" w:eastAsia="Times New Roman" w:hAnsi="Times New Roman"/>
          <w:b/>
          <w:bCs/>
          <w:sz w:val="24"/>
          <w:szCs w:val="24"/>
        </w:rPr>
        <w:t>крюка 17Б-1</w:t>
      </w:r>
      <w:r w:rsidRPr="006B7C4A">
        <w:rPr>
          <w:rFonts w:ascii="Times New Roman" w:hAnsi="Times New Roman"/>
          <w:b/>
          <w:sz w:val="24"/>
          <w:szCs w:val="24"/>
        </w:rPr>
        <w:t xml:space="preserve"> (предоставля</w:t>
      </w:r>
      <w:r>
        <w:rPr>
          <w:rFonts w:ascii="Times New Roman" w:hAnsi="Times New Roman"/>
          <w:b/>
          <w:sz w:val="24"/>
          <w:szCs w:val="24"/>
        </w:rPr>
        <w:t>е</w:t>
      </w:r>
      <w:r w:rsidRPr="006B7C4A">
        <w:rPr>
          <w:rFonts w:ascii="Times New Roman" w:hAnsi="Times New Roman"/>
          <w:b/>
          <w:sz w:val="24"/>
          <w:szCs w:val="24"/>
        </w:rPr>
        <w:t>тся Заказчиком).</w:t>
      </w:r>
    </w:p>
    <w:p w:rsidR="0062698A" w:rsidRDefault="0062698A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9E4" w:rsidRDefault="002729E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9E4" w:rsidRDefault="002729E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9E4" w:rsidRDefault="002729E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9E4" w:rsidRDefault="002729E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9E4" w:rsidRDefault="002729E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9E4" w:rsidRDefault="002729E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9E4" w:rsidRDefault="002729E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8C9" w:rsidRDefault="009A48C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36" w:rsidRPr="000A2EE0" w:rsidRDefault="00FB13C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0A2EE0">
        <w:rPr>
          <w:rFonts w:ascii="Times New Roman" w:hAnsi="Times New Roman"/>
          <w:b/>
          <w:sz w:val="24"/>
          <w:szCs w:val="24"/>
        </w:rPr>
        <w:t>Капитально-восстановительный ремонт мостового крана г/п 12,5 т</w:t>
      </w:r>
      <w:r w:rsidR="000A2EE0" w:rsidRPr="000A2EE0">
        <w:rPr>
          <w:rFonts w:ascii="Times New Roman" w:hAnsi="Times New Roman"/>
          <w:b/>
          <w:sz w:val="24"/>
          <w:szCs w:val="24"/>
        </w:rPr>
        <w:t xml:space="preserve"> зав. № </w:t>
      </w:r>
      <w:r w:rsidR="002729E4">
        <w:rPr>
          <w:rFonts w:ascii="Times New Roman" w:hAnsi="Times New Roman"/>
          <w:b/>
          <w:sz w:val="24"/>
          <w:szCs w:val="24"/>
        </w:rPr>
        <w:t>649</w:t>
      </w:r>
    </w:p>
    <w:tbl>
      <w:tblPr>
        <w:tblW w:w="9654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24"/>
        <w:gridCol w:w="3837"/>
        <w:gridCol w:w="983"/>
        <w:gridCol w:w="708"/>
        <w:gridCol w:w="1134"/>
        <w:gridCol w:w="1134"/>
        <w:gridCol w:w="1134"/>
      </w:tblGrid>
      <w:tr w:rsidR="00D3265F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FB13CB" w:rsidRDefault="00D3265F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D3265F" w:rsidRPr="00FB13CB" w:rsidTr="006269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65F" w:rsidRPr="00FB13CB" w:rsidRDefault="00D3265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5075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0753" w:rsidRPr="009B189D" w:rsidRDefault="009B189D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B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0753" w:rsidRPr="009F7723" w:rsidRDefault="00450753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450753" w:rsidRPr="00FB13CB" w:rsidRDefault="00450753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753" w:rsidRPr="00FB13CB" w:rsidTr="0062698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0753" w:rsidRPr="00FB13CB" w:rsidRDefault="002226B1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0753" w:rsidRPr="00FB13CB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="00450753"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электродвигателей </w:t>
            </w:r>
            <w:r w:rsidR="0045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мост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50753" w:rsidRPr="00FB13CB" w:rsidRDefault="00450753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753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53" w:rsidRPr="00FB13CB" w:rsidRDefault="00AF2492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53" w:rsidRPr="00FB13CB" w:rsidRDefault="00450753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крепления электродвигателя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53" w:rsidRPr="00FB13CB" w:rsidRDefault="00450753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323301" w:rsidRDefault="00854230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вигателя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F132LB</w:t>
            </w:r>
            <w:r w:rsidR="0032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1D336C">
            <w:pPr>
              <w:spacing w:line="240" w:lineRule="auto"/>
              <w:jc w:val="center"/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1D336C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Pr="00FB13CB" w:rsidRDefault="00854230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1D336C">
            <w:pPr>
              <w:spacing w:line="240" w:lineRule="auto"/>
              <w:jc w:val="center"/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FB13CB" w:rsidTr="001D336C">
        <w:trPr>
          <w:trHeight w:val="3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0" w:rsidRDefault="00854230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Default="00854230" w:rsidP="001D336C">
            <w:pPr>
              <w:spacing w:line="240" w:lineRule="auto"/>
              <w:jc w:val="center"/>
            </w:pPr>
            <w:r w:rsidRPr="009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230" w:rsidRPr="00FB13CB" w:rsidRDefault="00854230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230" w:rsidRPr="009B1CA7" w:rsidTr="0062698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4230" w:rsidRPr="009B1CA7" w:rsidRDefault="00854230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4230" w:rsidRPr="009B1CA7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="00854230"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кожухов и ограждений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Pr="009B1CA7" w:rsidRDefault="003C482F" w:rsidP="001D336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Pr="009B1CA7" w:rsidRDefault="00854230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Pr="009B1CA7" w:rsidRDefault="00854230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54230" w:rsidRPr="009B1CA7" w:rsidRDefault="00854230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7723" w:rsidRPr="009B1CA7" w:rsidTr="0062698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5B4AB6" w:rsidRDefault="009926DC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23" w:rsidRPr="005B4AB6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="009F7723"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едуктора передвижения моста</w:t>
            </w:r>
            <w:r w:rsidR="00416D45"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Ц2У 200-20-12</w:t>
            </w:r>
            <w:r w:rsidR="005B4AB6"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) У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5B4AB6" w:rsidRDefault="009F7723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5B4AB6" w:rsidRDefault="009F7723" w:rsidP="001D336C">
            <w:pPr>
              <w:spacing w:line="240" w:lineRule="auto"/>
              <w:jc w:val="center"/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9B1CA7" w:rsidRDefault="009F7723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9B1CA7" w:rsidRDefault="009F7723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F7723" w:rsidRPr="009B1CA7" w:rsidRDefault="009F7723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5B4AB6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5B4AB6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вка редуктор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5B4AB6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5B4AB6" w:rsidRDefault="003C482F" w:rsidP="001D336C">
            <w:pPr>
              <w:spacing w:line="240" w:lineRule="auto"/>
              <w:jc w:val="center"/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5B4AB6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5B4AB6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дуктора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5B4AB6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5B4AB6" w:rsidRDefault="003C482F" w:rsidP="001D336C">
            <w:pPr>
              <w:spacing w:line="240" w:lineRule="auto"/>
              <w:jc w:val="center"/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5B4AB6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5B4AB6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5B4AB6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5B4AB6" w:rsidRDefault="003C482F" w:rsidP="001D336C">
            <w:pPr>
              <w:spacing w:line="240" w:lineRule="auto"/>
              <w:jc w:val="center"/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5B4AB6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5B4AB6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5B4AB6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5B4AB6" w:rsidRDefault="003C482F" w:rsidP="001D33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82F" w:rsidRPr="009B1CA7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="003C482F"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ормоза колодочного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ормоза колодочного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line="240" w:lineRule="auto"/>
              <w:jc w:val="center"/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олкатель (замена)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line="240" w:lineRule="auto"/>
              <w:jc w:val="center"/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 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line="240" w:lineRule="auto"/>
              <w:jc w:val="center"/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82F" w:rsidRPr="009B1CA7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="003C482F"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ала с муфтой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line="240" w:lineRule="auto"/>
              <w:jc w:val="center"/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482F" w:rsidRPr="001E054F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</w:t>
            </w:r>
            <w:r w:rsidR="00FB4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ходового колес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1E054F" w:rsidRDefault="003C482F" w:rsidP="001D336C">
            <w:pPr>
              <w:spacing w:line="240" w:lineRule="auto"/>
              <w:jc w:val="center"/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1E054F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ходового колеса с валом (ведущий)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1E054F" w:rsidRDefault="003C482F" w:rsidP="001D336C">
            <w:pPr>
              <w:spacing w:line="240" w:lineRule="auto"/>
              <w:jc w:val="center"/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1E054F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36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1E054F" w:rsidRDefault="003C482F" w:rsidP="001D336C">
            <w:pPr>
              <w:spacing w:line="240" w:lineRule="auto"/>
              <w:jc w:val="center"/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1E054F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ходового колеса (ведомый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1E054F" w:rsidRDefault="003C482F" w:rsidP="001D336C">
            <w:pPr>
              <w:spacing w:line="240" w:lineRule="auto"/>
              <w:jc w:val="center"/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1E054F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36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1E054F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1E054F" w:rsidRDefault="003C482F" w:rsidP="001D336C">
            <w:pPr>
              <w:spacing w:line="240" w:lineRule="auto"/>
              <w:jc w:val="center"/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82F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2F" w:rsidRPr="009B1CA7" w:rsidRDefault="003C482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а зубчатых муфт и зубчатой обоймо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2F" w:rsidRPr="009B1CA7" w:rsidRDefault="003C482F" w:rsidP="001D336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0A0E4A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/замена тавотни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0A0E4A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ка смаз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й работы ограждения на мост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по восстановлению отбойник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листов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 угловая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тключающей линей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углов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нцевого выключателя КУ-701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0E4A" w:rsidRPr="009B189D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жка грузов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одвигателей хода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крепления электродвигателя передвиж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электродвигателя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TF111-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ала с муфтой передвиж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/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одвигателя подъема груз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крепления электродвигателя подъема груз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электродвигателя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TF412-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ала с муфтой подъем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кожухов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едуктора передвижения тележки Ц3ВКФ 160-16-16У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вка редуктор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дуктора передвиж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ормоза колодочного передвиж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ормоза колодочного передвиж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олкатель (замена) ТЭ-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 d-160 м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едуктора подъема груза 1Ц3У 355Н-31,5-22МУ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вка редуктор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дуктора подъема груз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FB4755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ормоза колодочного подъема груз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ормоза колодочного передвижения мо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олкатель (замена) ТЭ-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 d-300 м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ала ведущий передвиж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ходового колес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букс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36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/замена тавотни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ка смаз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ала ведомый передвиж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2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/замена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вого колес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/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букс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36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ограждения тележ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нштейна ввода шлейфа на тележк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аната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иаметр 15 мм., ГОСТ 2688-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кана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грузового барабан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1612, 1611, 13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рхнего бло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602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ески (гак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602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1E054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(замена) 8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1E054F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нцевого выключателя КУ-701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онцевого выключ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5B4AB6" w:rsidRDefault="00295D1C" w:rsidP="00D2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оса механизма ограничения подъем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5B4AB6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0E4A" w:rsidRPr="009B189D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работы по металлоконструкции кабин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 МР-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еревянного настил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 50*50*2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иэлектрический 500*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FE5638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E4A" w:rsidRPr="009B1CA7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ресла машинис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0E4A" w:rsidRPr="009B189D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9B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0E4A" w:rsidRPr="00155CE4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ая часть (полная замен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A0E4A" w:rsidRPr="009B1CA7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3C482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3C482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: 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частотное регулирование угловой скорости вращения электропривода хода моста – 2 электродвигателя 4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F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B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ощностью 7,5 кВт. 935 об/м., и электропривода подъема груза – 1 электродвигатель 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F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-6 мощностью 30 кВт. 970 об/м. Предоставить схему электрическую принципиальну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работы всех предохранительных устройств и блокировок</w:t>
            </w: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E4A" w:rsidRPr="009B1CA7" w:rsidTr="00FE5638">
        <w:trPr>
          <w:trHeight w:val="2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3C482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3C482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замена проводки по кран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E4A" w:rsidRPr="009B1CA7" w:rsidTr="00FE5638">
        <w:trPr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3C482F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Pr="003C482F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проводки в кор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E4A" w:rsidRPr="009B1CA7" w:rsidTr="0062698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 проводки к механизмам обеспечить в обрезиненном металлорукав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Default="000A0E4A" w:rsidP="000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4A" w:rsidRPr="003C482F" w:rsidRDefault="000A0E4A" w:rsidP="000A0E4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37" w:rsidRPr="009B1CA7" w:rsidTr="00530337">
        <w:trPr>
          <w:trHeight w:val="2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7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окосъемник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9B1CA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9B1CA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37" w:rsidRPr="009B1CA7" w:rsidTr="00FE5638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7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всех металлоконструкций кра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37" w:rsidRPr="009B1CA7" w:rsidTr="0058377E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37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е и динамические испытания кра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337" w:rsidRPr="003C482F" w:rsidRDefault="00530337" w:rsidP="0053033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37" w:rsidRPr="00FB13CB" w:rsidTr="0058377E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37" w:rsidRPr="00FB13CB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337" w:rsidRPr="00FB13CB" w:rsidTr="0058377E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37" w:rsidRPr="00FB13CB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</w:t>
            </w: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37" w:rsidRPr="00FB13CB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37" w:rsidRPr="00FB13CB" w:rsidTr="0058377E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37" w:rsidRPr="00FB13CB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37" w:rsidRPr="00FB13CB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337" w:rsidRPr="00FB13CB" w:rsidTr="0058377E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37" w:rsidRPr="00FB13CB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37" w:rsidRPr="00FB13CB" w:rsidRDefault="00530337" w:rsidP="0053033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37" w:rsidRPr="00FB13CB" w:rsidRDefault="00530337" w:rsidP="005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3CB" w:rsidRPr="00BA6041" w:rsidRDefault="00FB13C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13CB" w:rsidRPr="000A2EE0" w:rsidRDefault="00FB13CB" w:rsidP="001D336C">
      <w:pPr>
        <w:pStyle w:val="af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EE0">
        <w:rPr>
          <w:rFonts w:ascii="Times New Roman" w:hAnsi="Times New Roman"/>
          <w:b/>
          <w:sz w:val="24"/>
          <w:szCs w:val="24"/>
        </w:rPr>
        <w:t xml:space="preserve">Капитально-восстановительный ремонт </w:t>
      </w:r>
      <w:r w:rsidR="0037560D">
        <w:rPr>
          <w:rFonts w:ascii="Times New Roman" w:hAnsi="Times New Roman"/>
          <w:b/>
          <w:sz w:val="24"/>
          <w:szCs w:val="24"/>
        </w:rPr>
        <w:t>козлового</w:t>
      </w:r>
      <w:r w:rsidRPr="000A2EE0">
        <w:rPr>
          <w:rFonts w:ascii="Times New Roman" w:hAnsi="Times New Roman"/>
          <w:b/>
          <w:sz w:val="24"/>
          <w:szCs w:val="24"/>
        </w:rPr>
        <w:t xml:space="preserve"> крана г/п </w:t>
      </w:r>
      <w:r w:rsidR="0037560D">
        <w:rPr>
          <w:rFonts w:ascii="Times New Roman" w:hAnsi="Times New Roman"/>
          <w:b/>
          <w:sz w:val="24"/>
          <w:szCs w:val="24"/>
        </w:rPr>
        <w:t>10</w:t>
      </w:r>
      <w:r w:rsidRPr="000A2EE0">
        <w:rPr>
          <w:rFonts w:ascii="Times New Roman" w:hAnsi="Times New Roman"/>
          <w:b/>
          <w:sz w:val="24"/>
          <w:szCs w:val="24"/>
        </w:rPr>
        <w:t xml:space="preserve"> т</w:t>
      </w:r>
      <w:r w:rsidR="000A2EE0" w:rsidRPr="000A2EE0">
        <w:rPr>
          <w:rFonts w:ascii="Times New Roman" w:hAnsi="Times New Roman"/>
          <w:b/>
          <w:sz w:val="24"/>
          <w:szCs w:val="24"/>
        </w:rPr>
        <w:t xml:space="preserve"> зав. № </w:t>
      </w:r>
      <w:r w:rsidR="0037560D">
        <w:rPr>
          <w:rFonts w:ascii="Times New Roman" w:hAnsi="Times New Roman"/>
          <w:b/>
          <w:sz w:val="24"/>
          <w:szCs w:val="24"/>
        </w:rPr>
        <w:t>2469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993"/>
        <w:gridCol w:w="708"/>
        <w:gridCol w:w="1134"/>
        <w:gridCol w:w="1134"/>
        <w:gridCol w:w="1134"/>
      </w:tblGrid>
      <w:tr w:rsidR="00556B59" w:rsidRPr="00556B59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556B59" w:rsidRPr="00FB13CB" w:rsidTr="00FE5638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56B59" w:rsidRPr="00FB13CB" w:rsidTr="00FE5638">
        <w:trPr>
          <w:trHeight w:val="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075B2A" w:rsidRDefault="00075B2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7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6727CA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="00556B59"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электродвигателей хода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крепления электродвигателя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 электродвигателя MTF</w:t>
            </w:r>
            <w:r w:rsidR="006727CA"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</w:t>
            </w:r>
            <w:r w:rsidR="006727CA"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У2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4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155CE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155CE4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="00556B59"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кожухов и ограждений 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155CE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155CE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1554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="00556B59"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таж редуктора передвижения моста </w:t>
            </w:r>
            <w:r w:rsidR="00371554"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Д-350-20-11У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дуктора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155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1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155CE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155CE4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155CE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155CE4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6727CA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="00556B59"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тормоза колодочного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3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4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 ТЭ-25</w:t>
            </w:r>
            <w:r w:rsidR="006727CA"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3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</w:t>
            </w:r>
            <w:r w:rsidR="00556B59"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-</w:t>
            </w:r>
            <w:r w:rsidR="006101EA"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="00556B59"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6727CA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4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4400F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="00556B59"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вала с муфтой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74400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556B59"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62698A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4400F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="00556B59"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ходового коле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74400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</w:t>
            </w:r>
            <w:r w:rsidR="00344345"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ового колеса</w:t>
            </w:r>
            <w:r w:rsidR="00556B59"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едущий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4345" w:rsidRPr="00FB13CB" w:rsidTr="00FE5638">
        <w:trPr>
          <w:trHeight w:val="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74400F" w:rsidRDefault="0034434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74400F" w:rsidRDefault="0034434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ала ходового колеса (ведущ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74400F" w:rsidRDefault="0034434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74400F" w:rsidRDefault="0034434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37560D" w:rsidRDefault="0034434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37560D" w:rsidRDefault="00344345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45" w:rsidRPr="00556B59" w:rsidRDefault="00344345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34434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6C6391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34434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ходового колеса (ведомы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FE5638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34434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B59" w:rsidRPr="00FB13CB" w:rsidTr="00295D1C">
        <w:trPr>
          <w:trHeight w:val="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34434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74400F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556B59"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ена 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чатых муфт</w:t>
            </w:r>
            <w:r w:rsidR="00556B59"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6C6391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74400F" w:rsidRDefault="006C6391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37560D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59" w:rsidRPr="00556B59" w:rsidRDefault="00556B59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295D1C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/замена тавот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295D1C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ивка смаз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й работы ограждения на мос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са шлейф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5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ные работы по восстановлению отбойни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1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ь лист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62698A">
        <w:trPr>
          <w:trHeight w:val="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ль углов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отключающей лине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ь угл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62698A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онцевого выключателя КУ-704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жка груз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электродвигателей хода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крепления электродвигателя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 электродвигателя MTF111-6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вала с муфтой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электродвигателя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крепления электродвигателя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62698A">
        <w:trPr>
          <w:trHeight w:val="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 электродвигателя MTF412-8У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3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вала с муфтой механизма подъ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редуктора передвижения тележки РЦД-350-25-11МУ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дуктора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1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FE5638">
        <w:trPr>
          <w:trHeight w:val="2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155CE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155CE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155CE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155CE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тормоза колодочного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5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 ТЭГ-16-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-160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редуктора подъема груза РМ-500-20-31МУ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вка редукт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155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дуктора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155CE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155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155CE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155CE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155CE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155CE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тормоза колодочного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 ТГМ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1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</w:t>
            </w: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-300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27C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8D78A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</w:t>
            </w: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здовых коле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44345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44345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направляющих рол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295D1C">
        <w:trPr>
          <w:trHeight w:val="2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/замена тавот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295D1C">
        <w:trPr>
          <w:trHeight w:val="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ивка смаз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8D78A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B6725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B6725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огражд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B6725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B6725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B6725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B6725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нштейна ввода шлейфа на теле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B6725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B6725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аната механизма подъ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т диаметр 15 мм. ГОСТ 2688-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х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5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аната механизма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т диаметр 8,3 мм. ГОСТ 2688-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азка кана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673536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онцевого выключателя КУ-70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37560D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36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грузового бараба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236FF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236FF4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236FF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236FF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верхнего бл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спа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1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ер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88281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236FF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236FF4" w:rsidRDefault="00295D1C" w:rsidP="009A4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рюка 17Б-1 (</w:t>
            </w:r>
            <w:r w:rsidR="009A4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юк предоставляется Заказчи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36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236FF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236FF4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очные работы по металлоконструкции каби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деревянного насти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ус 50*50*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рик диэлектрический 500*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ресла машини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56B59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FE797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часть (полная 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37560D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37560D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6077B6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5D1C" w:rsidRPr="00FB13CB" w:rsidTr="0062698A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</w:t>
            </w: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становить частотное регулирование угловой скорости вращения электропривода хода моста – 2 электродвигателя MTF211-6У2 мощностью 7,5 кВт, 930 об/м. Предоставить схему электрическую принципиальную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ом работы всех предохранительных устройств и блокировок</w:t>
            </w: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2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C482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замена проводки по кр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C482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C482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1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C482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проводки в кор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E7071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 проводки к механизмам обеспечить в обрезиненном металлорук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295D1C">
        <w:trPr>
          <w:trHeight w:val="2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итающего каб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E7071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кабельный барабан питающего каб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58377E">
        <w:trPr>
          <w:trHeight w:val="5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всех металлоконструкций 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58377E">
        <w:trPr>
          <w:trHeight w:val="3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е и динамические испытания 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377E" w:rsidRPr="00FB13CB" w:rsidTr="0058377E">
        <w:trPr>
          <w:trHeight w:val="353"/>
        </w:trPr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Default="0058377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377E" w:rsidRPr="00FB13CB" w:rsidTr="0058377E">
        <w:trPr>
          <w:trHeight w:val="353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77E" w:rsidRDefault="0058377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</w:t>
            </w: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377E" w:rsidRPr="00FB13CB" w:rsidTr="0058377E">
        <w:trPr>
          <w:trHeight w:val="353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Pr="00FB13CB" w:rsidRDefault="0058377E" w:rsidP="00583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377E" w:rsidRPr="00FB13CB" w:rsidTr="0058377E">
        <w:trPr>
          <w:trHeight w:val="353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Pr="00FB13CB" w:rsidRDefault="0058377E" w:rsidP="005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E7071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F4608" w:rsidRDefault="009F4608" w:rsidP="001D336C">
      <w:pPr>
        <w:pStyle w:val="af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70E" w:rsidRPr="000A2EE0" w:rsidRDefault="0056370E" w:rsidP="001D336C">
      <w:pPr>
        <w:pStyle w:val="af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EE0">
        <w:rPr>
          <w:rFonts w:ascii="Times New Roman" w:hAnsi="Times New Roman"/>
          <w:b/>
          <w:sz w:val="24"/>
          <w:szCs w:val="24"/>
        </w:rPr>
        <w:t xml:space="preserve">Капитально-восстановительный ремонт </w:t>
      </w:r>
      <w:r>
        <w:rPr>
          <w:rFonts w:ascii="Times New Roman" w:hAnsi="Times New Roman"/>
          <w:b/>
          <w:sz w:val="24"/>
          <w:szCs w:val="24"/>
        </w:rPr>
        <w:t>козлового</w:t>
      </w:r>
      <w:r w:rsidRPr="000A2EE0">
        <w:rPr>
          <w:rFonts w:ascii="Times New Roman" w:hAnsi="Times New Roman"/>
          <w:b/>
          <w:sz w:val="24"/>
          <w:szCs w:val="24"/>
        </w:rPr>
        <w:t xml:space="preserve"> крана г/п </w:t>
      </w:r>
      <w:r>
        <w:rPr>
          <w:rFonts w:ascii="Times New Roman" w:hAnsi="Times New Roman"/>
          <w:b/>
          <w:sz w:val="24"/>
          <w:szCs w:val="24"/>
        </w:rPr>
        <w:t>8</w:t>
      </w:r>
      <w:r w:rsidRPr="000A2EE0">
        <w:rPr>
          <w:rFonts w:ascii="Times New Roman" w:hAnsi="Times New Roman"/>
          <w:b/>
          <w:sz w:val="24"/>
          <w:szCs w:val="24"/>
        </w:rPr>
        <w:t xml:space="preserve"> т зав. № </w:t>
      </w:r>
      <w:r>
        <w:rPr>
          <w:rFonts w:ascii="Times New Roman" w:hAnsi="Times New Roman"/>
          <w:b/>
          <w:sz w:val="24"/>
          <w:szCs w:val="24"/>
        </w:rPr>
        <w:t>25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993"/>
        <w:gridCol w:w="708"/>
        <w:gridCol w:w="1134"/>
        <w:gridCol w:w="1134"/>
        <w:gridCol w:w="1134"/>
      </w:tblGrid>
      <w:tr w:rsidR="0056370E" w:rsidRPr="00556B59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в руб. 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уб. с НДС</w:t>
            </w:r>
          </w:p>
        </w:tc>
      </w:tr>
      <w:tr w:rsidR="0056370E" w:rsidRPr="00FB13CB" w:rsidTr="00FE5638">
        <w:trPr>
          <w:trHeight w:val="1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56B59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6370E" w:rsidRPr="00FB13CB" w:rsidTr="008F463C">
        <w:trPr>
          <w:trHeight w:val="2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6370E" w:rsidRPr="00075B2A" w:rsidRDefault="00075B2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370E" w:rsidRPr="00FB13CB" w:rsidTr="008F463C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="0056370E"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электродвигателей хода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370E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крепления электродвигателя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370E" w:rsidRPr="00FB13CB" w:rsidTr="008F463C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 электродвигателя 4MTF132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B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6У1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370E" w:rsidRPr="00FB13CB" w:rsidTr="008F463C">
        <w:trPr>
          <w:trHeight w:val="2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370E" w:rsidRPr="00FB13CB" w:rsidTr="008F463C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B4755" w:rsidRPr="00FB13CB" w:rsidTr="008F463C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755" w:rsidRPr="00D47C98" w:rsidRDefault="00FB475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755" w:rsidRPr="00D47C98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таж кожухов и огражден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4755" w:rsidRPr="009B1CA7" w:rsidRDefault="00FB475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4755" w:rsidRPr="009B1CA7" w:rsidRDefault="00FB4755" w:rsidP="001D336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755" w:rsidRPr="00D47C98" w:rsidRDefault="00FB4755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755" w:rsidRPr="00D47C98" w:rsidRDefault="00FB4755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755" w:rsidRPr="0056370E" w:rsidRDefault="00FB4755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6370E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DC35FB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DC35FB" w:rsidRDefault="00FB4755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="0056370E"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таж редуктора передвижения моста </w:t>
            </w:r>
            <w:r w:rsidR="00DC35FB"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2У-200-20-2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DC35FB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DC35FB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370E" w:rsidRPr="0056370E" w:rsidRDefault="0056370E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C35FB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C35FB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вка редукт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C35FB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C35FB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D78AA">
        <w:trPr>
          <w:trHeight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C35FB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C35FB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дуктора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C35FB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C35FB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C35FB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C35FB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C35FB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3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тормоза колодочного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3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1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 ТГМ-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ый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рмоз d-200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вала с муфтой передвижения м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56370E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ходового коле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ходового колеса (ведущий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56370E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ала ходового колеса (ведущ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ходового колеса (ведомы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8F463C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78AA" w:rsidRPr="00FB13CB" w:rsidTr="00295D1C">
        <w:trPr>
          <w:trHeight w:val="2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зубчатых муфт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D47C98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AA" w:rsidRPr="0056370E" w:rsidRDefault="008D78AA" w:rsidP="001D33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B07A2E">
        <w:trPr>
          <w:trHeight w:val="1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/замена тавот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295D1C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ивка смаз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й работы ограждения на мос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подвеса шлейф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ные работы по восстановлению отбойни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ь лист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ль углов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отключающей лине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ь угл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онцевого выключателя КУ-70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74400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жка груз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075B2A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электродвигателей хода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крепления электродвигателя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 электродвигателя 4MTF132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B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У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вала с муфтой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/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электродвигателя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крепления электродвигателя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визия электродвигателя 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T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225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вала с муфтой механизма подъ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ала промежуточного с зубчатыми муфтами и зубчатой обойм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редуктора передвижения тележки Ц2У-200-20-21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вка редукт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B07A2E">
        <w:trPr>
          <w:trHeight w:val="3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дуктора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тормоза колодочного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4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1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 (замена) МО-100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-100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редуктора подъема груза Ц2У-315Н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вка редукт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дуктора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(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ТЭП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47C98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таж/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тормоза колодочного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4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ормоза колодочного подъема гру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толкатель (замена) ТГМ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  <w:r w:rsidRPr="009B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</w:t>
            </w: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-300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DC35FB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ездовых коле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3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B07A2E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я/замена тавот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B07A2E">
        <w:trPr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ивка смаз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ные работы огражд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нштейна ввода шлейфа на теле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аната механизма подъ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т диаметр 19,5 мм. ГОСТ 2688-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аната механизма передвижения теле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т диаметр 11 мм. ГОСТ 2688-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азка кана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онцевого выключателя КУ-704А (передвижение тележк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онцевого выключателя ВПК-2120 (подъем груз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075B2A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грузового бараба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5D1C" w:rsidRPr="00075B2A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5D1C" w:rsidRPr="00075B2A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5D1C" w:rsidRPr="00FB13CB" w:rsidTr="008F463C">
        <w:trPr>
          <w:trHeight w:val="4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верхнего блока полиспа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нижнего блока полиспа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шипник (замен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E7071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1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4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очные работы по металлоконструкции каби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 МР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деревянного насти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ус 50*50*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рик диэлектрический 500*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ресла машини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EF7015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8F463C">
        <w:trPr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075B2A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07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EF7015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часть (полная заме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5D1C" w:rsidRPr="00FB13CB" w:rsidTr="0056370E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EF7015" w:rsidRDefault="00295D1C" w:rsidP="00B0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</w:t>
            </w: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становить частотное регулирование угловой скорости вращения электропривода хода моста – 2 электродвигателя MTF211-6У2 мощностью 7,5 кВт, 930 об/м. Предоставить схему электрическую принципиальную с </w:t>
            </w:r>
            <w:r w:rsidR="00B07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ом работы всех предохранительных устройств и блокировок</w:t>
            </w:r>
            <w:r w:rsidRPr="00EF7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1D336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C482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замена проводки по кр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C482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C482F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1D336C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Pr="003C482F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проводки в кор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295D1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12880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 проводки к механизмам обеспечить в обрезиненном металлорук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07A2E" w:rsidRPr="00FB13CB" w:rsidTr="00B07A2E">
        <w:trPr>
          <w:trHeight w:val="1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2E" w:rsidRPr="00612880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2E" w:rsidRDefault="00B07A2E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итающего каб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2E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2E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2E" w:rsidRPr="0056370E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2E" w:rsidRPr="0056370E" w:rsidRDefault="00B07A2E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2E" w:rsidRPr="0056370E" w:rsidRDefault="00B07A2E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295D1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12880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кабельный барабан питающего каб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5D1C" w:rsidRPr="00FB13CB" w:rsidTr="0058377E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612880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всех металлоконструкций 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C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1C" w:rsidRPr="0056370E" w:rsidRDefault="00295D1C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07A2E" w:rsidRPr="00FB13CB" w:rsidTr="0058377E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2E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2E" w:rsidRDefault="00B07A2E" w:rsidP="0029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е и динамические испытания кр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2E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2E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2E" w:rsidRPr="0056370E" w:rsidRDefault="00B07A2E" w:rsidP="0029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2E" w:rsidRPr="0056370E" w:rsidRDefault="00B07A2E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2E" w:rsidRPr="0056370E" w:rsidRDefault="00B07A2E" w:rsidP="00295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8377E" w:rsidRPr="00FB13CB" w:rsidTr="0058377E">
        <w:trPr>
          <w:trHeight w:val="230"/>
        </w:trPr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Pr="00FB13CB" w:rsidRDefault="0058377E" w:rsidP="005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8377E" w:rsidRPr="00FB13CB" w:rsidTr="0058377E">
        <w:trPr>
          <w:trHeight w:val="234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Pr="00FB13CB" w:rsidRDefault="0058377E" w:rsidP="005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FB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</w:t>
            </w: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8377E" w:rsidRPr="00FB13CB" w:rsidTr="0058377E">
        <w:trPr>
          <w:trHeight w:val="238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Pr="00FB13CB" w:rsidRDefault="0058377E" w:rsidP="00583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8377E" w:rsidRPr="00FB13CB" w:rsidTr="0058377E">
        <w:trPr>
          <w:trHeight w:val="228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Pr="00FB13CB" w:rsidRDefault="0058377E" w:rsidP="005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7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E" w:rsidRPr="0056370E" w:rsidRDefault="0058377E" w:rsidP="005837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03F0E" w:rsidRPr="00CC305B" w:rsidRDefault="00603F0E" w:rsidP="001D336C">
      <w:pPr>
        <w:pStyle w:val="af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015" w:rsidRDefault="00EF7015" w:rsidP="001D336C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5742D" w:rsidRDefault="00D5742D" w:rsidP="001D336C">
      <w:pPr>
        <w:pStyle w:val="af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D336C">
        <w:rPr>
          <w:rFonts w:ascii="Times New Roman" w:hAnsi="Times New Roman" w:cs="Times New Roman"/>
          <w:sz w:val="24"/>
          <w:szCs w:val="24"/>
          <w:lang w:eastAsia="en-US"/>
        </w:rPr>
        <w:t>__________________                                   /________________/</w:t>
      </w:r>
    </w:p>
    <w:p w:rsidR="00D5742D" w:rsidRDefault="00D5742D" w:rsidP="001D336C">
      <w:pPr>
        <w:pStyle w:val="af3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D5742D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1B" w:rsidRDefault="009B6C1B" w:rsidP="00E65ACD">
      <w:pPr>
        <w:spacing w:after="0" w:line="240" w:lineRule="auto"/>
      </w:pPr>
      <w:r>
        <w:separator/>
      </w:r>
    </w:p>
  </w:endnote>
  <w:endnote w:type="continuationSeparator" w:id="0">
    <w:p w:rsidR="009B6C1B" w:rsidRDefault="009B6C1B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1B" w:rsidRDefault="009B6C1B" w:rsidP="00E65ACD">
      <w:pPr>
        <w:spacing w:after="0" w:line="240" w:lineRule="auto"/>
      </w:pPr>
      <w:r>
        <w:separator/>
      </w:r>
    </w:p>
  </w:footnote>
  <w:footnote w:type="continuationSeparator" w:id="0">
    <w:p w:rsidR="009B6C1B" w:rsidRDefault="009B6C1B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5F7B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67BDC"/>
    <w:rsid w:val="00071C64"/>
    <w:rsid w:val="000740C4"/>
    <w:rsid w:val="00074372"/>
    <w:rsid w:val="00075B2A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0E4A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D7385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40F9D"/>
    <w:rsid w:val="00141CFA"/>
    <w:rsid w:val="00142481"/>
    <w:rsid w:val="00147E07"/>
    <w:rsid w:val="001510A4"/>
    <w:rsid w:val="001554E8"/>
    <w:rsid w:val="00155CE4"/>
    <w:rsid w:val="00155F6B"/>
    <w:rsid w:val="00160FDC"/>
    <w:rsid w:val="00164948"/>
    <w:rsid w:val="001653A7"/>
    <w:rsid w:val="00165FC1"/>
    <w:rsid w:val="00171E11"/>
    <w:rsid w:val="00171E45"/>
    <w:rsid w:val="001740F1"/>
    <w:rsid w:val="00175935"/>
    <w:rsid w:val="00175A51"/>
    <w:rsid w:val="00183D9D"/>
    <w:rsid w:val="0018459A"/>
    <w:rsid w:val="00186702"/>
    <w:rsid w:val="00190C2E"/>
    <w:rsid w:val="001929A4"/>
    <w:rsid w:val="001A33F6"/>
    <w:rsid w:val="001A47D8"/>
    <w:rsid w:val="001B00B6"/>
    <w:rsid w:val="001B0CB5"/>
    <w:rsid w:val="001B33AA"/>
    <w:rsid w:val="001B5D5E"/>
    <w:rsid w:val="001B6052"/>
    <w:rsid w:val="001B72A5"/>
    <w:rsid w:val="001C0568"/>
    <w:rsid w:val="001C0D1B"/>
    <w:rsid w:val="001C202C"/>
    <w:rsid w:val="001C2782"/>
    <w:rsid w:val="001C2B81"/>
    <w:rsid w:val="001C3BB3"/>
    <w:rsid w:val="001D336C"/>
    <w:rsid w:val="001D3C3D"/>
    <w:rsid w:val="001D4FB9"/>
    <w:rsid w:val="001D56AE"/>
    <w:rsid w:val="001D7E6D"/>
    <w:rsid w:val="001E054F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36FF4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729E4"/>
    <w:rsid w:val="002816CA"/>
    <w:rsid w:val="00281821"/>
    <w:rsid w:val="00281F65"/>
    <w:rsid w:val="00282789"/>
    <w:rsid w:val="00285D30"/>
    <w:rsid w:val="00292227"/>
    <w:rsid w:val="002931A9"/>
    <w:rsid w:val="00295AF9"/>
    <w:rsid w:val="00295D1C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3301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1554"/>
    <w:rsid w:val="0037560D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82F"/>
    <w:rsid w:val="003C4925"/>
    <w:rsid w:val="003C53B0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33E0B"/>
    <w:rsid w:val="004348A3"/>
    <w:rsid w:val="00437E06"/>
    <w:rsid w:val="00441D80"/>
    <w:rsid w:val="00442410"/>
    <w:rsid w:val="00442A1C"/>
    <w:rsid w:val="00443646"/>
    <w:rsid w:val="00443A97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337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370E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77E"/>
    <w:rsid w:val="00583AA6"/>
    <w:rsid w:val="0058416F"/>
    <w:rsid w:val="00586573"/>
    <w:rsid w:val="00586B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AB6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2880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4809"/>
    <w:rsid w:val="006650A1"/>
    <w:rsid w:val="006656FC"/>
    <w:rsid w:val="0066617F"/>
    <w:rsid w:val="006669A9"/>
    <w:rsid w:val="006727CA"/>
    <w:rsid w:val="00673536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400F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D9E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281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D78AA"/>
    <w:rsid w:val="008F074B"/>
    <w:rsid w:val="008F390D"/>
    <w:rsid w:val="008F3AA3"/>
    <w:rsid w:val="008F3D61"/>
    <w:rsid w:val="008F463C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775"/>
    <w:rsid w:val="00930D60"/>
    <w:rsid w:val="009315B7"/>
    <w:rsid w:val="00934B7A"/>
    <w:rsid w:val="00934EB6"/>
    <w:rsid w:val="00935277"/>
    <w:rsid w:val="00936CE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641"/>
    <w:rsid w:val="009A3B8A"/>
    <w:rsid w:val="009A48C9"/>
    <w:rsid w:val="009A6897"/>
    <w:rsid w:val="009A7C89"/>
    <w:rsid w:val="009B189D"/>
    <w:rsid w:val="009B1CA7"/>
    <w:rsid w:val="009B257B"/>
    <w:rsid w:val="009B38D6"/>
    <w:rsid w:val="009B41D6"/>
    <w:rsid w:val="009B6C1B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2E16"/>
    <w:rsid w:val="00A93657"/>
    <w:rsid w:val="00A93E16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4339"/>
    <w:rsid w:val="00AF5844"/>
    <w:rsid w:val="00AF740C"/>
    <w:rsid w:val="00B01EE3"/>
    <w:rsid w:val="00B03997"/>
    <w:rsid w:val="00B054E5"/>
    <w:rsid w:val="00B064FD"/>
    <w:rsid w:val="00B07A2E"/>
    <w:rsid w:val="00B1010B"/>
    <w:rsid w:val="00B106C6"/>
    <w:rsid w:val="00B11BE4"/>
    <w:rsid w:val="00B130FE"/>
    <w:rsid w:val="00B13BA1"/>
    <w:rsid w:val="00B1497D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6725B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85A25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4AA8"/>
    <w:rsid w:val="00C45DF4"/>
    <w:rsid w:val="00C47083"/>
    <w:rsid w:val="00C4718D"/>
    <w:rsid w:val="00C5084F"/>
    <w:rsid w:val="00C57170"/>
    <w:rsid w:val="00C60261"/>
    <w:rsid w:val="00C6223B"/>
    <w:rsid w:val="00C62381"/>
    <w:rsid w:val="00C65859"/>
    <w:rsid w:val="00C669D8"/>
    <w:rsid w:val="00C669E8"/>
    <w:rsid w:val="00C70005"/>
    <w:rsid w:val="00C711C6"/>
    <w:rsid w:val="00C73FAA"/>
    <w:rsid w:val="00C74DF3"/>
    <w:rsid w:val="00C75307"/>
    <w:rsid w:val="00C76AD0"/>
    <w:rsid w:val="00C84762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29CE"/>
    <w:rsid w:val="00D03FDB"/>
    <w:rsid w:val="00D06D43"/>
    <w:rsid w:val="00D12505"/>
    <w:rsid w:val="00D15D4E"/>
    <w:rsid w:val="00D17673"/>
    <w:rsid w:val="00D179F9"/>
    <w:rsid w:val="00D24970"/>
    <w:rsid w:val="00D257E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C98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5FB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E15"/>
    <w:rsid w:val="00E46F72"/>
    <w:rsid w:val="00E5020B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071E"/>
    <w:rsid w:val="00E72DB0"/>
    <w:rsid w:val="00E73422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571D"/>
    <w:rsid w:val="00EC27EC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01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2880"/>
    <w:rsid w:val="00FB3740"/>
    <w:rsid w:val="00FB4755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638"/>
    <w:rsid w:val="00FE5AC6"/>
    <w:rsid w:val="00FE5E00"/>
    <w:rsid w:val="00FE6CDE"/>
    <w:rsid w:val="00FE6EF1"/>
    <w:rsid w:val="00FE7050"/>
    <w:rsid w:val="00FE797E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0A0A7-ADF4-46AC-A9D4-167FA26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E69F-BB88-4FBB-A611-2A6C6D8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лин Юрий Сергеевич</cp:lastModifiedBy>
  <cp:revision>46</cp:revision>
  <cp:lastPrinted>2019-01-18T06:19:00Z</cp:lastPrinted>
  <dcterms:created xsi:type="dcterms:W3CDTF">2018-05-23T04:50:00Z</dcterms:created>
  <dcterms:modified xsi:type="dcterms:W3CDTF">2019-01-24T11:39:00Z</dcterms:modified>
</cp:coreProperties>
</file>